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71085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710856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29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</w:t>
            </w:r>
            <w:r w:rsidR="00710856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9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0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5317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185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6D446D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.06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/3. РСТМ.10.05522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2E4954" w:rsidRDefault="004205CA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sz w:val="20"/>
                <w:szCs w:val="20"/>
                <w:lang w:val="en-US" w:eastAsia="en-US"/>
              </w:rPr>
              <w:t>01</w:t>
            </w:r>
            <w:r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8D005B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РСТМ.10.05453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2E4954" w:rsidRDefault="00CA5E12" w:rsidP="00CA5E12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81" w:rsidRPr="00E54E81" w:rsidRDefault="00562033" w:rsidP="00E54E81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3C33CC" w:rsidRDefault="00417D6C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РСТМ.10.06844/20/НВС/59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82406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56203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B048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5372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.1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18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2406F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6D446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7</w:t>
            </w:r>
            <w:r w:rsidR="00EC281F"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EC281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D83856" w:rsidP="008B4D8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="00EC281F"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A10329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356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5D2DCA" w:rsidRPr="001C5818" w:rsidRDefault="005D2DC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4E534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4E534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8/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16275">
              <w:rPr>
                <w:rFonts w:eastAsia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694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9F42A3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454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336F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9.0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84603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 w:rsidR="00E13ED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7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393C1C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93C1C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720017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36FF6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A484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Default="00D90EF9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Pr="001C5818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A504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51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Pr="009E3245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81AAA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0F786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485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Pr="009E3245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C471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839/1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5.10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11" w:rsidRPr="009E3245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0A27AD" w:rsidRDefault="00551452" w:rsidP="00B72A6A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551452" w:rsidRPr="00FE120F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B5D3C" w:rsidRDefault="00551452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D005B" w:rsidRPr="00D46DD5" w:rsidRDefault="00551452" w:rsidP="00740E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8D005B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7/14 от 30.01.2014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FA4E0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2E4954" w:rsidRDefault="00CA5E1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Планка (М1698.02.004);Прокладка сменная (М1698.02.100СБ)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окладка сменная (М1698.03.100СБ);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"</w:t>
            </w:r>
            <w:proofErr w:type="spellStart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вровский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2E4954" w:rsidRDefault="00D34FD2" w:rsidP="00FF3A35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.07.202</w:t>
            </w:r>
            <w:r w:rsidR="00FF3A35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3F4E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FA4E0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C442CB" w:rsidRDefault="00383F4E" w:rsidP="00383F4E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83F4E" w:rsidRPr="005E778A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383F4E" w:rsidRPr="00C442CB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383F4E" w:rsidRPr="005E778A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6D446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</w:t>
            </w:r>
            <w:r w:rsidR="00551452"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5514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551452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D46DD5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C442C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0056E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A10329" w:rsidP="00DD6F5D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ОО «Центр Азия Мануфактур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12 от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7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8D005B" w:rsidRPr="00D46DD5" w:rsidRDefault="008D005B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E53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1C5818" w:rsidRDefault="00F61FEC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2D" w:rsidRPr="009B672D" w:rsidRDefault="00DF3E53" w:rsidP="009B672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9F42A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F3E53" w:rsidRPr="00D46DD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Прокладка сменная (М1698.02.100-01СБ);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кладка сменная (М1698.03.100-01СБ)</w:t>
            </w:r>
          </w:p>
          <w:p w:rsidR="00F61FEC" w:rsidRPr="00D46DD5" w:rsidRDefault="00F61FEC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02D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Желдор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A77C7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77C70">
              <w:rPr>
                <w:rFonts w:eastAsia="Times New Roman" w:cs="Times New Roman"/>
                <w:sz w:val="20"/>
                <w:szCs w:val="20"/>
                <w:lang w:eastAsia="en-US"/>
              </w:rPr>
              <w:t>41/16 от 24.10.2016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</w:t>
            </w:r>
          </w:p>
        </w:tc>
      </w:tr>
      <w:tr w:rsidR="007E3B4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7E3B43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D15178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7E3B43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13667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D15178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813667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62860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962860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962860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69"/>
    <w:rsid w:val="00000757"/>
    <w:rsid w:val="000007F1"/>
    <w:rsid w:val="000238D7"/>
    <w:rsid w:val="00023C7C"/>
    <w:rsid w:val="00025CFF"/>
    <w:rsid w:val="00026900"/>
    <w:rsid w:val="00027A62"/>
    <w:rsid w:val="00031893"/>
    <w:rsid w:val="00033C5E"/>
    <w:rsid w:val="000379F7"/>
    <w:rsid w:val="000414A2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06A29"/>
    <w:rsid w:val="0011244E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2ED6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E4954"/>
    <w:rsid w:val="002F578B"/>
    <w:rsid w:val="002F799F"/>
    <w:rsid w:val="0030701E"/>
    <w:rsid w:val="00310AAA"/>
    <w:rsid w:val="00310C33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378A2"/>
    <w:rsid w:val="00450EB4"/>
    <w:rsid w:val="004660A9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60C08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446D"/>
    <w:rsid w:val="006D71AE"/>
    <w:rsid w:val="006E39D9"/>
    <w:rsid w:val="006E79F0"/>
    <w:rsid w:val="006F02A5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7C70"/>
    <w:rsid w:val="00A81CBC"/>
    <w:rsid w:val="00A81F78"/>
    <w:rsid w:val="00A83017"/>
    <w:rsid w:val="00A91B98"/>
    <w:rsid w:val="00AA0000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40BBD"/>
    <w:rsid w:val="00B548D0"/>
    <w:rsid w:val="00B5631F"/>
    <w:rsid w:val="00B56F69"/>
    <w:rsid w:val="00B67B0C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76FB7"/>
    <w:rsid w:val="00C770BC"/>
    <w:rsid w:val="00C80786"/>
    <w:rsid w:val="00C808B5"/>
    <w:rsid w:val="00C83514"/>
    <w:rsid w:val="00C85EB5"/>
    <w:rsid w:val="00CA5E12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372F"/>
    <w:rsid w:val="00D34FD2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82944"/>
    <w:rsid w:val="00E913FB"/>
    <w:rsid w:val="00E94D0E"/>
    <w:rsid w:val="00E965DB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3055"/>
    <w:rsid w:val="00F61FEC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6013-2F62-42B1-80F0-DA05454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3</cp:revision>
  <cp:lastPrinted>2019-12-05T05:32:00Z</cp:lastPrinted>
  <dcterms:created xsi:type="dcterms:W3CDTF">2020-09-29T11:48:00Z</dcterms:created>
  <dcterms:modified xsi:type="dcterms:W3CDTF">2020-09-29T12:18:00Z</dcterms:modified>
</cp:coreProperties>
</file>